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D8F5" w14:textId="7A14A406" w:rsidR="006F10C3" w:rsidRPr="00326AE7" w:rsidRDefault="00C94D73" w:rsidP="00326AE7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COPDOCK</w:t>
      </w:r>
      <w:r w:rsidR="00A029F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nd WASHBROOK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326AE7" w:rsidRPr="00326AE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PLAY AREAS SAFETY INSPECTION REPORT </w:t>
      </w:r>
      <w:r w:rsidR="00190C63">
        <w:rPr>
          <w:rFonts w:ascii="Arial" w:hAnsi="Arial" w:cs="Arial"/>
          <w:b/>
          <w:sz w:val="24"/>
          <w:szCs w:val="24"/>
          <w:u w:val="single"/>
          <w:lang w:val="en-US"/>
        </w:rPr>
        <w:t>202</w:t>
      </w:r>
      <w:r w:rsidR="000570D2">
        <w:rPr>
          <w:rFonts w:ascii="Arial" w:hAnsi="Arial" w:cs="Arial"/>
          <w:b/>
          <w:sz w:val="24"/>
          <w:szCs w:val="24"/>
          <w:u w:val="single"/>
          <w:lang w:val="en-US"/>
        </w:rPr>
        <w:t>6</w:t>
      </w:r>
    </w:p>
    <w:p w14:paraId="30EDD8F6" w14:textId="77777777" w:rsidR="00326AE7" w:rsidRDefault="00326AE7" w:rsidP="00326AE7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26AE7">
        <w:rPr>
          <w:rFonts w:ascii="Arial" w:hAnsi="Arial" w:cs="Arial"/>
          <w:b/>
          <w:sz w:val="24"/>
          <w:szCs w:val="24"/>
          <w:u w:val="single"/>
          <w:lang w:val="en-US"/>
        </w:rPr>
        <w:t>SUMMARY OF FINDING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&amp; RECOMMENDATIONS</w:t>
      </w:r>
    </w:p>
    <w:tbl>
      <w:tblPr>
        <w:tblW w:w="1479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11340"/>
        <w:gridCol w:w="850"/>
      </w:tblGrid>
      <w:tr w:rsidR="00D65233" w14:paraId="30EDD8FB" w14:textId="3509D863" w:rsidTr="00D65233">
        <w:trPr>
          <w:trHeight w:val="941"/>
        </w:trPr>
        <w:tc>
          <w:tcPr>
            <w:tcW w:w="2604" w:type="dxa"/>
            <w:shd w:val="clear" w:color="auto" w:fill="EAF1DD" w:themeFill="accent3" w:themeFillTint="33"/>
          </w:tcPr>
          <w:p w14:paraId="30EDD8F7" w14:textId="77777777" w:rsidR="00D65233" w:rsidRPr="001010F1" w:rsidRDefault="00D65233" w:rsidP="00794B9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010F1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1340" w:type="dxa"/>
            <w:shd w:val="clear" w:color="auto" w:fill="EAF1DD" w:themeFill="accent3" w:themeFillTint="33"/>
          </w:tcPr>
          <w:p w14:paraId="30EDD8F8" w14:textId="77777777" w:rsidR="00D65233" w:rsidRPr="001010F1" w:rsidRDefault="00D65233" w:rsidP="00794B9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010F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3D462AE" w14:textId="1B12018F" w:rsidR="00D65233" w:rsidRPr="001010F1" w:rsidRDefault="00D65233" w:rsidP="004E44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010F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ISK</w:t>
            </w:r>
          </w:p>
        </w:tc>
      </w:tr>
      <w:tr w:rsidR="00D65233" w14:paraId="30EDD923" w14:textId="57357A3F" w:rsidTr="00D833FD">
        <w:trPr>
          <w:trHeight w:val="5802"/>
        </w:trPr>
        <w:tc>
          <w:tcPr>
            <w:tcW w:w="2604" w:type="dxa"/>
            <w:shd w:val="clear" w:color="auto" w:fill="D6E3BC" w:themeFill="accent3" w:themeFillTint="66"/>
          </w:tcPr>
          <w:p w14:paraId="30EDD8FC" w14:textId="77777777" w:rsidR="00D65233" w:rsidRPr="00BB5F41" w:rsidRDefault="00D65233" w:rsidP="00794B9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B5F41">
              <w:rPr>
                <w:rFonts w:cstheme="minorHAnsi"/>
                <w:b/>
                <w:bCs/>
                <w:sz w:val="24"/>
                <w:szCs w:val="24"/>
                <w:lang w:val="en-US"/>
              </w:rPr>
              <w:t>Play Area, Village Hall</w:t>
            </w:r>
          </w:p>
          <w:p w14:paraId="30EDD8FD" w14:textId="77777777" w:rsidR="00D65233" w:rsidRPr="00C94D73" w:rsidRDefault="00D65233" w:rsidP="00C94D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0" w:type="dxa"/>
          </w:tcPr>
          <w:p w14:paraId="1D816FF6" w14:textId="77777777" w:rsidR="00D65233" w:rsidRDefault="00D65233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347C8">
              <w:rPr>
                <w:rFonts w:cstheme="minorHAnsi"/>
                <w:b/>
                <w:bCs/>
                <w:lang w:val="en-US"/>
              </w:rPr>
              <w:t>Site General</w:t>
            </w:r>
            <w:r>
              <w:rPr>
                <w:rFonts w:cstheme="minorHAnsi"/>
                <w:lang w:val="en-US"/>
              </w:rPr>
              <w:t>:</w:t>
            </w:r>
          </w:p>
          <w:p w14:paraId="73C1ABD8" w14:textId="0813C364" w:rsidR="000570D2" w:rsidRDefault="00D65233" w:rsidP="000570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 xml:space="preserve">: </w:t>
            </w:r>
            <w:r w:rsidR="000570D2" w:rsidRPr="000570D2">
              <w:rPr>
                <w:rFonts w:cstheme="minorHAnsi"/>
              </w:rPr>
              <w:t xml:space="preserve">The area around the </w:t>
            </w:r>
            <w:r w:rsidR="000570D2">
              <w:rPr>
                <w:rFonts w:cstheme="minorHAnsi"/>
              </w:rPr>
              <w:t>play area</w:t>
            </w:r>
            <w:r w:rsidR="000570D2" w:rsidRPr="000570D2">
              <w:rPr>
                <w:rFonts w:cstheme="minorHAnsi"/>
              </w:rPr>
              <w:t xml:space="preserve"> has eroded and may become slippery</w:t>
            </w:r>
            <w:r w:rsidR="000570D2">
              <w:rPr>
                <w:rFonts w:cstheme="minorHAnsi"/>
              </w:rPr>
              <w:t>.</w:t>
            </w:r>
          </w:p>
          <w:p w14:paraId="5C80CC40" w14:textId="769732C2" w:rsidR="000570D2" w:rsidRPr="000570D2" w:rsidRDefault="000570D2" w:rsidP="000570D2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ction: Reinstate the eroded area.</w:t>
            </w:r>
          </w:p>
          <w:p w14:paraId="43488A8C" w14:textId="77777777" w:rsidR="000570D2" w:rsidRDefault="000570D2" w:rsidP="007347C8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7DBF619C" w14:textId="2183405A" w:rsidR="00D65233" w:rsidRDefault="00D65233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347C8">
              <w:rPr>
                <w:rFonts w:cstheme="minorHAnsi"/>
                <w:b/>
                <w:bCs/>
                <w:lang w:val="en-US"/>
              </w:rPr>
              <w:t>Sign</w:t>
            </w:r>
            <w:r>
              <w:rPr>
                <w:rFonts w:cstheme="minorHAnsi"/>
                <w:lang w:val="en-US"/>
              </w:rPr>
              <w:t>:</w:t>
            </w:r>
          </w:p>
          <w:p w14:paraId="5A520D40" w14:textId="4C5AA203" w:rsidR="007347C8" w:rsidRDefault="00D65233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sign has been attached to the metal gate with cable ties which have sharp projecting ends. </w:t>
            </w:r>
          </w:p>
          <w:p w14:paraId="674D983C" w14:textId="11FB77D2" w:rsidR="00D65233" w:rsidRDefault="00215547" w:rsidP="00415430">
            <w:pPr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Action: R</w:t>
            </w:r>
            <w:r w:rsidR="00D65233" w:rsidRPr="007347C8">
              <w:rPr>
                <w:rFonts w:cstheme="minorHAnsi"/>
                <w:color w:val="FF0000"/>
                <w:lang w:val="en-US"/>
              </w:rPr>
              <w:t>eplace with more appropriate fixing method.</w:t>
            </w:r>
          </w:p>
          <w:p w14:paraId="4FA28A7C" w14:textId="26139682" w:rsidR="000570D2" w:rsidRDefault="000570D2" w:rsidP="000570D2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etal-bar gate:</w:t>
            </w:r>
          </w:p>
          <w:p w14:paraId="309F1D61" w14:textId="3BD8EBD6" w:rsidR="000570D2" w:rsidRDefault="000570D2" w:rsidP="000570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ding</w:t>
            </w:r>
            <w:r w:rsidR="003602D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570D2">
              <w:rPr>
                <w:rFonts w:cstheme="minorHAnsi"/>
              </w:rPr>
              <w:t>There are projecting bolt thread(s) present</w:t>
            </w:r>
            <w:r>
              <w:rPr>
                <w:rFonts w:cstheme="minorHAnsi"/>
              </w:rPr>
              <w:t>.</w:t>
            </w:r>
          </w:p>
          <w:p w14:paraId="050F9CF9" w14:textId="0A41C0A5" w:rsidR="000570D2" w:rsidRDefault="000570D2" w:rsidP="000570D2">
            <w:pPr>
              <w:spacing w:after="0" w:line="240" w:lineRule="auto"/>
              <w:rPr>
                <w:rFonts w:cstheme="minorHAnsi"/>
                <w:color w:val="EE0000"/>
              </w:rPr>
            </w:pPr>
            <w:r>
              <w:rPr>
                <w:rFonts w:cstheme="minorHAnsi"/>
                <w:color w:val="EE0000"/>
              </w:rPr>
              <w:t xml:space="preserve">Action: </w:t>
            </w:r>
            <w:r w:rsidRPr="000570D2">
              <w:rPr>
                <w:rFonts w:cstheme="minorHAnsi"/>
              </w:rPr>
              <w:t xml:space="preserve"> </w:t>
            </w:r>
            <w:r w:rsidRPr="000570D2">
              <w:rPr>
                <w:rFonts w:cstheme="minorHAnsi"/>
                <w:color w:val="EE0000"/>
              </w:rPr>
              <w:t>Remove excess thread length and deburr or provide cap</w:t>
            </w:r>
            <w:r>
              <w:rPr>
                <w:rFonts w:cstheme="minorHAnsi"/>
                <w:color w:val="EE0000"/>
              </w:rPr>
              <w:t>.</w:t>
            </w:r>
          </w:p>
          <w:p w14:paraId="4F71A6D4" w14:textId="368F12C7" w:rsidR="000570D2" w:rsidRDefault="000570D2" w:rsidP="000570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ding</w:t>
            </w:r>
            <w:r w:rsidR="003602D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570D2">
              <w:rPr>
                <w:rFonts w:cstheme="minorHAnsi"/>
              </w:rPr>
              <w:t>Cable ties are present and there are sharp projecting ends</w:t>
            </w:r>
            <w:r>
              <w:rPr>
                <w:rFonts w:cstheme="minorHAnsi"/>
              </w:rPr>
              <w:t>.</w:t>
            </w:r>
          </w:p>
          <w:p w14:paraId="5F430808" w14:textId="7DD104F0" w:rsidR="000570D2" w:rsidRDefault="000570D2" w:rsidP="000570D2">
            <w:pPr>
              <w:spacing w:after="0" w:line="240" w:lineRule="auto"/>
              <w:rPr>
                <w:rFonts w:cstheme="minorHAnsi"/>
                <w:color w:val="EE0000"/>
              </w:rPr>
            </w:pPr>
            <w:r>
              <w:rPr>
                <w:rFonts w:cstheme="minorHAnsi"/>
                <w:color w:val="EE0000"/>
              </w:rPr>
              <w:t>Action: Remove</w:t>
            </w:r>
          </w:p>
          <w:p w14:paraId="3F284684" w14:textId="77777777" w:rsidR="000570D2" w:rsidRDefault="000570D2" w:rsidP="000570D2">
            <w:pPr>
              <w:spacing w:after="0" w:line="240" w:lineRule="auto"/>
              <w:rPr>
                <w:rFonts w:cstheme="minorHAnsi"/>
                <w:color w:val="EE0000"/>
              </w:rPr>
            </w:pPr>
          </w:p>
          <w:p w14:paraId="30EDD901" w14:textId="18346182" w:rsidR="00D65233" w:rsidRDefault="00CB6A27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347C8">
              <w:rPr>
                <w:rFonts w:cstheme="minorHAnsi"/>
                <w:b/>
                <w:bCs/>
                <w:lang w:val="en-US"/>
              </w:rPr>
              <w:t>Gate</w:t>
            </w:r>
            <w:r>
              <w:rPr>
                <w:rFonts w:cstheme="minorHAnsi"/>
                <w:lang w:val="en-US"/>
              </w:rPr>
              <w:t>:</w:t>
            </w:r>
          </w:p>
          <w:p w14:paraId="5EBECEB8" w14:textId="424C4602" w:rsidR="007347C8" w:rsidRDefault="00CB6A27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D65233">
              <w:rPr>
                <w:rFonts w:cstheme="minorHAnsi"/>
                <w:lang w:val="en-US"/>
              </w:rPr>
              <w:t>The wooden gate has openings less than 12mm that could trap or crush fingers.</w:t>
            </w:r>
          </w:p>
          <w:p w14:paraId="30EDD902" w14:textId="2FD7C154" w:rsidR="00D65233" w:rsidRDefault="00215547" w:rsidP="000570D2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D65233" w:rsidRPr="007347C8">
              <w:rPr>
                <w:rFonts w:cstheme="minorHAnsi"/>
                <w:color w:val="FF0000"/>
                <w:lang w:val="en-US"/>
              </w:rPr>
              <w:t xml:space="preserve">Provide a 12mm gap throughout </w:t>
            </w:r>
            <w:r w:rsidR="00CB6A27" w:rsidRPr="007347C8">
              <w:rPr>
                <w:rFonts w:cstheme="minorHAnsi"/>
                <w:color w:val="FF0000"/>
                <w:lang w:val="en-US"/>
              </w:rPr>
              <w:t>the full</w:t>
            </w:r>
            <w:r w:rsidR="00D65233" w:rsidRPr="007347C8">
              <w:rPr>
                <w:rFonts w:cstheme="minorHAnsi"/>
                <w:color w:val="FF0000"/>
                <w:lang w:val="en-US"/>
              </w:rPr>
              <w:t xml:space="preserve"> range of motion at both sides of the gate.</w:t>
            </w:r>
          </w:p>
          <w:p w14:paraId="08227BA6" w14:textId="637003E3" w:rsidR="00B22595" w:rsidRDefault="000570D2" w:rsidP="000570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B22595" w:rsidRPr="00B22595">
              <w:rPr>
                <w:rFonts w:cstheme="minorHAnsi"/>
              </w:rPr>
              <w:t xml:space="preserve">The area around the </w:t>
            </w:r>
            <w:r w:rsidR="00B22595">
              <w:rPr>
                <w:rFonts w:cstheme="minorHAnsi"/>
              </w:rPr>
              <w:t>gate</w:t>
            </w:r>
            <w:r w:rsidR="00B22595" w:rsidRPr="00B22595">
              <w:rPr>
                <w:rFonts w:cstheme="minorHAnsi"/>
              </w:rPr>
              <w:t xml:space="preserve"> has eroded and may become slippery</w:t>
            </w:r>
            <w:r w:rsidR="00B22595">
              <w:rPr>
                <w:rFonts w:cstheme="minorHAnsi"/>
              </w:rPr>
              <w:t>.</w:t>
            </w:r>
          </w:p>
          <w:p w14:paraId="5F25EE55" w14:textId="23D95145" w:rsidR="000570D2" w:rsidRDefault="00B22595" w:rsidP="00B225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EE0000"/>
              </w:rPr>
              <w:t>Action: Reinstate the eroded area.</w:t>
            </w:r>
            <w:r w:rsidRPr="00B22595">
              <w:rPr>
                <w:rFonts w:cstheme="minorHAnsi"/>
              </w:rPr>
              <w:t xml:space="preserve"> </w:t>
            </w:r>
          </w:p>
          <w:p w14:paraId="48EE7015" w14:textId="77777777" w:rsidR="003602DD" w:rsidRDefault="003602DD" w:rsidP="00B22595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44E27591" w14:textId="501D7BBF" w:rsidR="008253B9" w:rsidRDefault="008253B9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347C8">
              <w:rPr>
                <w:rFonts w:cstheme="minorHAnsi"/>
                <w:b/>
                <w:bCs/>
                <w:lang w:val="en-US"/>
              </w:rPr>
              <w:t>Bench</w:t>
            </w:r>
            <w:r>
              <w:rPr>
                <w:rFonts w:cstheme="minorHAnsi"/>
                <w:lang w:val="en-US"/>
              </w:rPr>
              <w:t>:</w:t>
            </w:r>
          </w:p>
          <w:p w14:paraId="506664B7" w14:textId="062F3E42" w:rsidR="007347C8" w:rsidRDefault="008253B9" w:rsidP="007347C8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are trip hazards at the edges of the surface</w:t>
            </w:r>
            <w:r w:rsidR="007347C8">
              <w:rPr>
                <w:rFonts w:cstheme="minorHAnsi"/>
                <w:lang w:val="en-US"/>
              </w:rPr>
              <w:t>.</w:t>
            </w:r>
          </w:p>
          <w:p w14:paraId="57F9C393" w14:textId="586AC76D" w:rsidR="007347C8" w:rsidRDefault="00215547" w:rsidP="00CB6A27">
            <w:pPr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8253B9" w:rsidRPr="007347C8">
              <w:rPr>
                <w:rFonts w:cstheme="minorHAnsi"/>
                <w:color w:val="FF0000"/>
                <w:lang w:val="en-US"/>
              </w:rPr>
              <w:t>Reinstate surface levels to remove trip hazard.</w:t>
            </w:r>
          </w:p>
          <w:p w14:paraId="2BA5C0A8" w14:textId="77777777" w:rsidR="003602DD" w:rsidRDefault="003602DD" w:rsidP="00CB6A27">
            <w:pPr>
              <w:rPr>
                <w:rFonts w:cstheme="minorHAnsi"/>
                <w:lang w:val="en-US"/>
              </w:rPr>
            </w:pPr>
          </w:p>
          <w:p w14:paraId="401C1299" w14:textId="47EC86BC" w:rsidR="008253B9" w:rsidRDefault="008253B9" w:rsidP="00CA3C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347C8">
              <w:rPr>
                <w:rFonts w:cstheme="minorHAnsi"/>
                <w:b/>
                <w:bCs/>
                <w:lang w:val="en-US"/>
              </w:rPr>
              <w:lastRenderedPageBreak/>
              <w:t>See Saw</w:t>
            </w:r>
            <w:r>
              <w:rPr>
                <w:rFonts w:cstheme="minorHAnsi"/>
                <w:lang w:val="en-US"/>
              </w:rPr>
              <w:t>:</w:t>
            </w:r>
          </w:p>
          <w:p w14:paraId="4B4465D8" w14:textId="7ABA0EA7" w:rsidR="0085149F" w:rsidRDefault="008253B9" w:rsidP="0021554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85149F">
              <w:rPr>
                <w:rFonts w:cstheme="minorHAnsi"/>
                <w:lang w:val="en-US"/>
              </w:rPr>
              <w:t>There are gaps opening between the grass mat tiles.</w:t>
            </w:r>
          </w:p>
          <w:p w14:paraId="5245D039" w14:textId="2E62175C" w:rsidR="00215547" w:rsidRDefault="0085149F" w:rsidP="0021554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EE0000"/>
                <w:lang w:val="en-US"/>
              </w:rPr>
              <w:t>Action: Provide additional tiles or secure/reinstate</w:t>
            </w:r>
            <w:r w:rsidR="007347C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urface.</w:t>
            </w:r>
          </w:p>
          <w:p w14:paraId="6753FDBE" w14:textId="54FE6122" w:rsidR="0085149F" w:rsidRPr="0085149F" w:rsidRDefault="0085149F" w:rsidP="0021554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paint is flaking off the metal work.</w:t>
            </w:r>
          </w:p>
          <w:p w14:paraId="5CE335F9" w14:textId="07B8777F" w:rsidR="008253B9" w:rsidRPr="00C12851" w:rsidRDefault="00215547" w:rsidP="00CB6A27">
            <w:pPr>
              <w:rPr>
                <w:rFonts w:cstheme="minorHAnsi"/>
                <w:lang w:val="en-US"/>
              </w:rPr>
            </w:pPr>
            <w:r w:rsidRPr="00215547">
              <w:rPr>
                <w:rFonts w:cstheme="minorHAnsi"/>
                <w:color w:val="FF0000"/>
                <w:lang w:val="en-US"/>
              </w:rPr>
              <w:t>Action:</w:t>
            </w:r>
            <w:r>
              <w:rPr>
                <w:rFonts w:cstheme="minorHAnsi"/>
                <w:lang w:val="en-US"/>
              </w:rPr>
              <w:t xml:space="preserve"> </w:t>
            </w:r>
            <w:r w:rsidR="0085149F">
              <w:rPr>
                <w:rFonts w:cstheme="minorHAnsi"/>
                <w:color w:val="FF0000"/>
                <w:lang w:val="en-US"/>
              </w:rPr>
              <w:t>Rub down and repaint.</w:t>
            </w:r>
          </w:p>
          <w:p w14:paraId="30EDD903" w14:textId="11673A1A" w:rsidR="00D65233" w:rsidRDefault="007507DE" w:rsidP="007507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 Bay, 2 Seat</w:t>
            </w:r>
            <w:r>
              <w:rPr>
                <w:rFonts w:cstheme="minorHAnsi"/>
                <w:lang w:val="en-US"/>
              </w:rPr>
              <w:t>:</w:t>
            </w:r>
          </w:p>
          <w:p w14:paraId="06911264" w14:textId="11C794E8" w:rsidR="007507DE" w:rsidRDefault="000403E2" w:rsidP="007507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grass mats are silted up</w:t>
            </w:r>
            <w:r w:rsidR="009B0BDA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the soil is compacted</w:t>
            </w:r>
            <w:r w:rsidR="009B0BDA">
              <w:rPr>
                <w:rFonts w:cstheme="minorHAnsi"/>
                <w:lang w:val="en-US"/>
              </w:rPr>
              <w:t xml:space="preserve"> and the area will become very slippery when the soil is wet.</w:t>
            </w:r>
          </w:p>
          <w:p w14:paraId="433440F3" w14:textId="6A90810E" w:rsidR="000403E2" w:rsidRDefault="00215547" w:rsidP="007E2AA0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9B0BDA">
              <w:rPr>
                <w:rFonts w:cstheme="minorHAnsi"/>
                <w:color w:val="FF0000"/>
                <w:lang w:val="en-US"/>
              </w:rPr>
              <w:t>Reinstate as required.</w:t>
            </w:r>
          </w:p>
          <w:p w14:paraId="15F1E5D6" w14:textId="5595A231" w:rsidR="007E2AA0" w:rsidRDefault="007E2AA0" w:rsidP="007E2AA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 xml:space="preserve">: </w:t>
            </w:r>
            <w:r w:rsidR="009B0BDA">
              <w:rPr>
                <w:rFonts w:cstheme="minorHAnsi"/>
                <w:lang w:val="en-US"/>
              </w:rPr>
              <w:t>The edges of the grass mat surface are raised/lifting above the surrounding surface.</w:t>
            </w:r>
          </w:p>
          <w:p w14:paraId="1B8EFD23" w14:textId="0F34ED66" w:rsidR="007E2AA0" w:rsidRDefault="00215547" w:rsidP="007E2AA0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9B0BDA">
              <w:rPr>
                <w:rFonts w:cstheme="minorHAnsi"/>
                <w:color w:val="FF0000"/>
                <w:lang w:val="en-US"/>
              </w:rPr>
              <w:t>Secure the edges of grass mats as per the API Code of Practice to remove the trip hazards.</w:t>
            </w:r>
          </w:p>
          <w:p w14:paraId="759C0D26" w14:textId="7F542479" w:rsidR="009B0BDA" w:rsidRDefault="009B0BDA" w:rsidP="007E2AA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is moderate damage to the surface.</w:t>
            </w:r>
          </w:p>
          <w:p w14:paraId="7DAD0D0C" w14:textId="10C2CAC2" w:rsidR="009B0BDA" w:rsidRDefault="009B0BDA" w:rsidP="007E2AA0">
            <w:pPr>
              <w:spacing w:after="0" w:line="240" w:lineRule="auto"/>
              <w:rPr>
                <w:rFonts w:cstheme="minorHAnsi"/>
                <w:color w:val="EE0000"/>
                <w:lang w:val="en-US"/>
              </w:rPr>
            </w:pPr>
            <w:r>
              <w:rPr>
                <w:rFonts w:cstheme="minorHAnsi"/>
                <w:color w:val="EE0000"/>
                <w:lang w:val="en-US"/>
              </w:rPr>
              <w:t xml:space="preserve">Action: Repair the damaged areas of </w:t>
            </w:r>
            <w:proofErr w:type="gramStart"/>
            <w:r>
              <w:rPr>
                <w:rFonts w:cstheme="minorHAnsi"/>
                <w:color w:val="EE0000"/>
                <w:lang w:val="en-US"/>
              </w:rPr>
              <w:t>surfacing</w:t>
            </w:r>
            <w:proofErr w:type="gramEnd"/>
            <w:r>
              <w:rPr>
                <w:rFonts w:cstheme="minorHAnsi"/>
                <w:color w:val="EE0000"/>
                <w:lang w:val="en-US"/>
              </w:rPr>
              <w:t>.</w:t>
            </w:r>
          </w:p>
          <w:p w14:paraId="5B5825AE" w14:textId="6CBE37B0" w:rsidR="009B0BDA" w:rsidRDefault="009B0BDA" w:rsidP="007E2AA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is algae or moss on the surface of the seats.</w:t>
            </w:r>
          </w:p>
          <w:p w14:paraId="6BA51942" w14:textId="4D0916ED" w:rsidR="009B0BDA" w:rsidRPr="009B0BDA" w:rsidRDefault="009B0BDA" w:rsidP="007E2AA0">
            <w:pPr>
              <w:spacing w:after="0" w:line="240" w:lineRule="auto"/>
              <w:rPr>
                <w:rFonts w:cstheme="minorHAnsi"/>
                <w:color w:val="EE0000"/>
                <w:lang w:val="en-US"/>
              </w:rPr>
            </w:pPr>
            <w:r>
              <w:rPr>
                <w:rFonts w:cstheme="minorHAnsi"/>
                <w:color w:val="EE0000"/>
                <w:lang w:val="en-US"/>
              </w:rPr>
              <w:t>Action: Clean and treat appropriately.</w:t>
            </w:r>
          </w:p>
          <w:p w14:paraId="0D5EA752" w14:textId="344132B2" w:rsidR="000403E2" w:rsidRDefault="00603C25" w:rsidP="007507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3602DD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paint is flaking off the metalwork.</w:t>
            </w:r>
          </w:p>
          <w:p w14:paraId="674033F7" w14:textId="233D2839" w:rsidR="00603C25" w:rsidRDefault="00215547" w:rsidP="007507DE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0F307F" w:rsidRPr="000F307F">
              <w:rPr>
                <w:rFonts w:cstheme="minorHAnsi"/>
                <w:color w:val="FF0000"/>
                <w:lang w:val="en-US"/>
              </w:rPr>
              <w:t>Rub down and repaint.</w:t>
            </w:r>
          </w:p>
          <w:p w14:paraId="5BA636B2" w14:textId="77777777" w:rsidR="000F307F" w:rsidRDefault="000F307F" w:rsidP="007507DE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456BB023" w14:textId="3FA4B505" w:rsidR="00B970E8" w:rsidRDefault="004A0C8F" w:rsidP="007507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ence, Steel Mesh</w:t>
            </w:r>
            <w:r w:rsidR="001E49AD">
              <w:rPr>
                <w:rFonts w:cstheme="minorHAnsi"/>
                <w:lang w:val="en-US"/>
              </w:rPr>
              <w:t>:</w:t>
            </w:r>
          </w:p>
          <w:p w14:paraId="1FC9B835" w14:textId="67839C0A" w:rsidR="00553578" w:rsidRDefault="001E49AD" w:rsidP="00BB5F4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nding </w:t>
            </w:r>
            <w:r w:rsidR="00553578">
              <w:rPr>
                <w:rFonts w:cstheme="minorHAnsi"/>
                <w:lang w:val="en-US"/>
              </w:rPr>
              <w:t>The adjacent foliage is overhanging.</w:t>
            </w:r>
          </w:p>
          <w:p w14:paraId="30EDD90D" w14:textId="39174D8F" w:rsidR="00D65233" w:rsidRPr="00C12851" w:rsidRDefault="00215547" w:rsidP="00BB5F41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15547">
              <w:rPr>
                <w:rFonts w:cstheme="minorHAnsi"/>
                <w:color w:val="FF0000"/>
                <w:lang w:val="en-US"/>
              </w:rPr>
              <w:t>Action:</w:t>
            </w:r>
            <w:r>
              <w:rPr>
                <w:rFonts w:cstheme="minorHAnsi"/>
                <w:lang w:val="en-US"/>
              </w:rPr>
              <w:t xml:space="preserve"> </w:t>
            </w:r>
            <w:r w:rsidR="001E49AD">
              <w:rPr>
                <w:rFonts w:cstheme="minorHAnsi"/>
                <w:color w:val="FF0000"/>
                <w:lang w:val="en-US"/>
              </w:rPr>
              <w:t>Cut back and maintain</w:t>
            </w:r>
            <w:r w:rsidR="00553578">
              <w:rPr>
                <w:rFonts w:cstheme="minorHAnsi"/>
                <w:color w:val="FF0000"/>
                <w:lang w:val="en-US"/>
              </w:rPr>
              <w:t>.</w:t>
            </w:r>
            <w:r w:rsidR="002A7C65">
              <w:rPr>
                <w:rFonts w:cstheme="minorHAnsi"/>
                <w:lang w:val="en-US"/>
              </w:rPr>
              <w:tab/>
            </w:r>
          </w:p>
          <w:p w14:paraId="30EDD911" w14:textId="2647817F" w:rsidR="00D65233" w:rsidRPr="00394748" w:rsidRDefault="00D65233" w:rsidP="001E49AD">
            <w:pPr>
              <w:pStyle w:val="ListParagraph"/>
              <w:ind w:left="2194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3903A1C8" w14:textId="65522F31" w:rsidR="00D65233" w:rsidRDefault="00D65233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76279052" w14:textId="77777777" w:rsidR="00D65233" w:rsidRDefault="00D65233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E6D58E3" w14:textId="77777777" w:rsidR="00D65233" w:rsidRDefault="00D65233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3397FA85" w14:textId="77777777" w:rsidR="00D65233" w:rsidRDefault="00D65233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0F9F218F" w14:textId="77777777" w:rsidR="00D65233" w:rsidRDefault="00D65233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511DA572" w14:textId="77777777" w:rsidR="00D65233" w:rsidRDefault="00D65233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528E80C" w14:textId="77777777" w:rsidR="00CB6A27" w:rsidRDefault="00CB6A27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7E8EAFF6" w14:textId="77777777" w:rsidR="00CB6A27" w:rsidRDefault="00CB6A27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335B803E" w14:textId="77777777" w:rsidR="00D26A61" w:rsidRDefault="00D26A61" w:rsidP="00D26A6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  <w:p w14:paraId="2382EDF5" w14:textId="7D1896BB" w:rsidR="00CB6A27" w:rsidRDefault="00CB6A27" w:rsidP="00D26A6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342B8276" w14:textId="77777777" w:rsidR="008253B9" w:rsidRDefault="008253B9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10E2E7CF" w14:textId="25D147A2" w:rsidR="008253B9" w:rsidRDefault="00D26A6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6EE36D1" w14:textId="77777777" w:rsidR="008253B9" w:rsidRDefault="008253B9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22C43DA5" w14:textId="77777777" w:rsidR="00D26A61" w:rsidRDefault="00D26A6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369E716E" w14:textId="77777777" w:rsidR="00D26A61" w:rsidRDefault="00D26A6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5E567B11" w14:textId="5D7D9A89" w:rsidR="008253B9" w:rsidRDefault="008253B9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7ABAFED7" w14:textId="77777777" w:rsidR="00D26A61" w:rsidRDefault="00D26A6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1ACC09DE" w14:textId="254C9610" w:rsidR="00D26A61" w:rsidRDefault="00D26A6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68F206F3" w14:textId="77777777" w:rsidR="000403E2" w:rsidRDefault="000403E2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5E7D4CCA" w14:textId="77777777" w:rsidR="000403E2" w:rsidRDefault="000403E2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67098DBC" w14:textId="77777777" w:rsidR="003602DD" w:rsidRDefault="003602D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3C1052DB" w14:textId="77777777" w:rsidR="003602DD" w:rsidRDefault="003602D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735E5A69" w14:textId="748F6486" w:rsidR="000403E2" w:rsidRDefault="000403E2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9193F30" w14:textId="77777777" w:rsidR="004D4E77" w:rsidRDefault="004D4E77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42712152" w14:textId="77777777" w:rsidR="004D4E77" w:rsidRDefault="004D4E77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7E7D4896" w14:textId="77777777" w:rsidR="004D4E77" w:rsidRDefault="004D4E77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21E90456" w14:textId="77777777" w:rsidR="003602DD" w:rsidRDefault="003602D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67FE543C" w14:textId="59475DDE" w:rsidR="004D4E77" w:rsidRDefault="004D4E77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47562684" w14:textId="77777777" w:rsidR="00603C25" w:rsidRDefault="00603C25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630B5FC4" w14:textId="77777777" w:rsidR="00603C25" w:rsidRDefault="00603C25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4C63D032" w14:textId="77777777" w:rsidR="00B970E8" w:rsidRDefault="00B970E8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52C83084" w14:textId="77777777" w:rsidR="00B970E8" w:rsidRDefault="00B970E8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56646225" w14:textId="77777777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013C8BBE" w14:textId="1D62124A" w:rsidR="00B970E8" w:rsidRDefault="00B970E8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3C22D0FE" w14:textId="77777777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2348FDB4" w14:textId="4377C6CE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6211D13" w14:textId="77777777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38308B07" w14:textId="1B92CB5F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7219A91A" w14:textId="77777777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0D8B5E29" w14:textId="118A3FB5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3904C612" w14:textId="77777777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443A241E" w14:textId="6FAD73FA" w:rsidR="001010F1" w:rsidRDefault="001010F1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74A5AC1A" w14:textId="77777777" w:rsidR="001E49AD" w:rsidRDefault="001E49A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2C837D16" w14:textId="77777777" w:rsidR="001E49AD" w:rsidRDefault="001E49A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1CBB4DD3" w14:textId="77777777" w:rsidR="001E49AD" w:rsidRDefault="001E49A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</w:p>
          <w:p w14:paraId="45D175FB" w14:textId="34547836" w:rsidR="001E49AD" w:rsidRPr="00C12851" w:rsidRDefault="001E49AD" w:rsidP="00C12851">
            <w:pPr>
              <w:spacing w:after="0" w:line="240" w:lineRule="atLeast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</w:tc>
      </w:tr>
      <w:tr w:rsidR="00D65233" w14:paraId="30EDD974" w14:textId="77777777" w:rsidTr="00D65233">
        <w:trPr>
          <w:trHeight w:val="5660"/>
        </w:trPr>
        <w:tc>
          <w:tcPr>
            <w:tcW w:w="2604" w:type="dxa"/>
            <w:shd w:val="clear" w:color="auto" w:fill="76923C" w:themeFill="accent3" w:themeFillShade="BF"/>
          </w:tcPr>
          <w:p w14:paraId="30EDD95C" w14:textId="77777777" w:rsidR="00D65233" w:rsidRDefault="00D65233" w:rsidP="00416BC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Play Area, Fen View</w:t>
            </w:r>
          </w:p>
          <w:p w14:paraId="30EDD95D" w14:textId="77777777" w:rsidR="00D65233" w:rsidRPr="005E761E" w:rsidRDefault="00D65233" w:rsidP="00794B9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5AC407BC" w14:textId="790A9770" w:rsidR="00D06545" w:rsidRDefault="00D06545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ite General</w:t>
            </w:r>
            <w:r>
              <w:rPr>
                <w:rFonts w:cstheme="minorHAnsi"/>
                <w:lang w:val="en-US"/>
              </w:rPr>
              <w:t>:</w:t>
            </w:r>
          </w:p>
          <w:p w14:paraId="20FE7608" w14:textId="7651C18A" w:rsidR="00A40CEF" w:rsidRDefault="00A40CEF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nding </w:t>
            </w:r>
            <w:r w:rsidR="00337717">
              <w:rPr>
                <w:rFonts w:cstheme="minorHAnsi"/>
                <w:lang w:val="en-US"/>
              </w:rPr>
              <w:t>There is no physical barrier between the road and the play area.</w:t>
            </w:r>
          </w:p>
          <w:p w14:paraId="087401BA" w14:textId="02F7BB94" w:rsidR="00337717" w:rsidRPr="00337717" w:rsidRDefault="00337717" w:rsidP="00F31144">
            <w:pPr>
              <w:spacing w:after="0" w:line="240" w:lineRule="auto"/>
              <w:rPr>
                <w:rFonts w:cstheme="minorHAnsi"/>
                <w:color w:val="EE0000"/>
                <w:lang w:val="en-US"/>
              </w:rPr>
            </w:pPr>
            <w:r>
              <w:rPr>
                <w:rFonts w:cstheme="minorHAnsi"/>
                <w:color w:val="EE0000"/>
                <w:lang w:val="en-US"/>
              </w:rPr>
              <w:t>Action: Ensure a full and sufficient risk assessment is in place and review regularly.</w:t>
            </w:r>
          </w:p>
          <w:p w14:paraId="00CDD7F9" w14:textId="5472FD1A" w:rsidR="00880FA8" w:rsidRDefault="00550E7F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</w:t>
            </w:r>
            <w:r w:rsidR="00880FA8">
              <w:rPr>
                <w:rFonts w:cstheme="minorHAnsi"/>
                <w:lang w:val="en-US"/>
              </w:rPr>
              <w:t>here is weed/vegetation growth within the surface.</w:t>
            </w:r>
          </w:p>
          <w:p w14:paraId="41BA664C" w14:textId="41FA88A4" w:rsidR="00880FA8" w:rsidRPr="00550E7F" w:rsidRDefault="00215547" w:rsidP="00F31144">
            <w:pPr>
              <w:spacing w:after="0" w:line="240" w:lineRule="auto"/>
              <w:contextualSpacing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550E7F" w:rsidRPr="00550E7F">
              <w:rPr>
                <w:rFonts w:cstheme="minorHAnsi"/>
                <w:color w:val="FF0000"/>
                <w:lang w:val="en-US"/>
              </w:rPr>
              <w:t>Remove weed/vegetation growth.</w:t>
            </w:r>
          </w:p>
          <w:p w14:paraId="7B251BB2" w14:textId="6D05AE39" w:rsidR="000A1E48" w:rsidRDefault="000A1E48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is a damaged and unsecured domestic football goal on site.</w:t>
            </w:r>
          </w:p>
          <w:p w14:paraId="15899807" w14:textId="7E393A65" w:rsidR="000A1E48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0A1E48">
              <w:rPr>
                <w:rFonts w:cstheme="minorHAnsi"/>
                <w:color w:val="FF0000"/>
                <w:lang w:val="en-US"/>
              </w:rPr>
              <w:t>Remove.</w:t>
            </w:r>
          </w:p>
          <w:p w14:paraId="5DE8E55F" w14:textId="77777777" w:rsidR="00554D74" w:rsidRDefault="00554D74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2EE7F2A0" w14:textId="4F25935C" w:rsidR="004316DB" w:rsidRDefault="00800038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itter Bin</w:t>
            </w:r>
            <w:r w:rsidR="00606D0E">
              <w:rPr>
                <w:rFonts w:cstheme="minorHAnsi"/>
                <w:lang w:val="en-US"/>
              </w:rPr>
              <w:t>:</w:t>
            </w:r>
          </w:p>
          <w:p w14:paraId="48660D00" w14:textId="1EB506CB" w:rsidR="00606D0E" w:rsidRDefault="00606D0E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post is </w:t>
            </w:r>
            <w:proofErr w:type="gramStart"/>
            <w:r>
              <w:rPr>
                <w:rFonts w:cstheme="minorHAnsi"/>
                <w:lang w:val="en-US"/>
              </w:rPr>
              <w:t>loose</w:t>
            </w:r>
            <w:proofErr w:type="gramEnd"/>
            <w:r>
              <w:rPr>
                <w:rFonts w:cstheme="minorHAnsi"/>
                <w:lang w:val="en-US"/>
              </w:rPr>
              <w:t xml:space="preserve"> in its foundations.</w:t>
            </w:r>
          </w:p>
          <w:p w14:paraId="6EA1FFD7" w14:textId="3DF4FEB5" w:rsidR="00606D0E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405BF4" w:rsidRPr="00405BF4">
              <w:rPr>
                <w:rFonts w:cstheme="minorHAnsi"/>
                <w:color w:val="FF0000"/>
                <w:lang w:val="en-US"/>
              </w:rPr>
              <w:t xml:space="preserve">Reinstall </w:t>
            </w:r>
            <w:proofErr w:type="gramStart"/>
            <w:r w:rsidR="00405BF4" w:rsidRPr="00405BF4">
              <w:rPr>
                <w:rFonts w:cstheme="minorHAnsi"/>
                <w:color w:val="FF0000"/>
                <w:lang w:val="en-US"/>
              </w:rPr>
              <w:t>item</w:t>
            </w:r>
            <w:proofErr w:type="gramEnd"/>
            <w:r w:rsidR="00405BF4" w:rsidRPr="00405BF4">
              <w:rPr>
                <w:rFonts w:cstheme="minorHAnsi"/>
                <w:color w:val="FF0000"/>
                <w:lang w:val="en-US"/>
              </w:rPr>
              <w:t xml:space="preserve"> to </w:t>
            </w:r>
            <w:proofErr w:type="gramStart"/>
            <w:r w:rsidR="00405BF4" w:rsidRPr="00405BF4">
              <w:rPr>
                <w:rFonts w:cstheme="minorHAnsi"/>
                <w:color w:val="FF0000"/>
                <w:lang w:val="en-US"/>
              </w:rPr>
              <w:t>secure</w:t>
            </w:r>
            <w:proofErr w:type="gramEnd"/>
            <w:r w:rsidR="00405BF4" w:rsidRPr="00405BF4">
              <w:rPr>
                <w:rFonts w:cstheme="minorHAnsi"/>
                <w:color w:val="FF0000"/>
                <w:lang w:val="en-US"/>
              </w:rPr>
              <w:t>.</w:t>
            </w:r>
          </w:p>
          <w:p w14:paraId="1F3645F0" w14:textId="77777777" w:rsidR="00405BF4" w:rsidRDefault="00405BF4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4349B2AC" w14:textId="33028C1C" w:rsidR="00405BF4" w:rsidRDefault="00405BF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ench</w:t>
            </w:r>
            <w:r>
              <w:rPr>
                <w:rFonts w:cstheme="minorHAnsi"/>
                <w:lang w:val="en-US"/>
              </w:rPr>
              <w:t>:</w:t>
            </w:r>
          </w:p>
          <w:p w14:paraId="571852A7" w14:textId="51BD110D" w:rsidR="00405BF4" w:rsidRDefault="00405BF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800038">
              <w:rPr>
                <w:rFonts w:cstheme="minorHAnsi"/>
                <w:lang w:val="en-US"/>
              </w:rPr>
              <w:t xml:space="preserve">The paintwork on this item has been damaged or </w:t>
            </w:r>
            <w:proofErr w:type="gramStart"/>
            <w:r w:rsidR="00800038">
              <w:rPr>
                <w:rFonts w:cstheme="minorHAnsi"/>
                <w:lang w:val="en-US"/>
              </w:rPr>
              <w:t>worn</w:t>
            </w:r>
            <w:proofErr w:type="gramEnd"/>
            <w:r w:rsidR="00800038">
              <w:rPr>
                <w:rFonts w:cstheme="minorHAnsi"/>
                <w:lang w:val="en-US"/>
              </w:rPr>
              <w:t xml:space="preserve"> exposing the metal underneath which is rusty/corroding.</w:t>
            </w:r>
          </w:p>
          <w:p w14:paraId="3BF25CF4" w14:textId="35282621" w:rsidR="00405BF4" w:rsidRPr="00215547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800038">
              <w:rPr>
                <w:rFonts w:cstheme="minorHAnsi"/>
                <w:color w:val="FF0000"/>
                <w:lang w:val="en-US"/>
              </w:rPr>
              <w:t>Treat affected areas and repaint.</w:t>
            </w:r>
          </w:p>
          <w:p w14:paraId="0D95FE93" w14:textId="77777777" w:rsidR="00982325" w:rsidRDefault="00982325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739CED8" w14:textId="23C76AC3" w:rsidR="00982325" w:rsidRDefault="00982325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ope Bridge</w:t>
            </w:r>
            <w:r>
              <w:rPr>
                <w:rFonts w:cstheme="minorHAnsi"/>
                <w:lang w:val="en-US"/>
              </w:rPr>
              <w:t>:</w:t>
            </w:r>
          </w:p>
          <w:p w14:paraId="1D5A5B1F" w14:textId="0868E10F" w:rsidR="00982325" w:rsidRDefault="00B82C58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800038">
              <w:rPr>
                <w:rFonts w:cstheme="minorHAnsi"/>
                <w:lang w:val="en-US"/>
              </w:rPr>
              <w:t>The paintwork has been damaged or worn exposing metal underneath which is rusting/corroding.</w:t>
            </w:r>
          </w:p>
          <w:p w14:paraId="6A07AF63" w14:textId="412E42AF" w:rsidR="00B82C58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B539D2">
              <w:rPr>
                <w:rFonts w:cstheme="minorHAnsi"/>
                <w:color w:val="FF0000"/>
                <w:lang w:val="en-US"/>
              </w:rPr>
              <w:t>Treat affected areas and repaint.</w:t>
            </w:r>
          </w:p>
          <w:p w14:paraId="75FA86AB" w14:textId="34914637" w:rsidR="00B539D2" w:rsidRDefault="00B539D2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connecting links fail the requirements.</w:t>
            </w:r>
          </w:p>
          <w:p w14:paraId="3B506EE3" w14:textId="4302F013" w:rsidR="00B539D2" w:rsidRDefault="00B539D2" w:rsidP="00F31144">
            <w:pPr>
              <w:spacing w:after="0" w:line="240" w:lineRule="auto"/>
              <w:rPr>
                <w:rFonts w:cstheme="minorHAnsi"/>
                <w:color w:val="EE0000"/>
                <w:lang w:val="en-US"/>
              </w:rPr>
            </w:pPr>
            <w:r>
              <w:rPr>
                <w:rFonts w:cstheme="minorHAnsi"/>
                <w:color w:val="EE0000"/>
                <w:lang w:val="en-US"/>
              </w:rPr>
              <w:t>Action: Replace with compliant links.</w:t>
            </w:r>
          </w:p>
          <w:p w14:paraId="6475472D" w14:textId="03D6C9EC" w:rsidR="00B539D2" w:rsidRDefault="00B539D2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are missing inserts creating finger entrapment/s in the framework.</w:t>
            </w:r>
          </w:p>
          <w:p w14:paraId="02CD8812" w14:textId="787C94EE" w:rsidR="00B539D2" w:rsidRPr="00B539D2" w:rsidRDefault="00B539D2" w:rsidP="00F31144">
            <w:pPr>
              <w:spacing w:after="0" w:line="240" w:lineRule="auto"/>
              <w:rPr>
                <w:rFonts w:cstheme="minorHAnsi"/>
                <w:color w:val="EE0000"/>
                <w:lang w:val="en-US"/>
              </w:rPr>
            </w:pPr>
            <w:r>
              <w:rPr>
                <w:rFonts w:cstheme="minorHAnsi"/>
                <w:color w:val="EE0000"/>
                <w:lang w:val="en-US"/>
              </w:rPr>
              <w:t>Action: Replace the missing parts.</w:t>
            </w:r>
          </w:p>
          <w:p w14:paraId="0F4F75EF" w14:textId="77777777" w:rsidR="00B539D2" w:rsidRPr="00B539D2" w:rsidRDefault="00B539D2" w:rsidP="00F31144">
            <w:pPr>
              <w:spacing w:after="0" w:line="240" w:lineRule="auto"/>
              <w:rPr>
                <w:rFonts w:cstheme="minorHAnsi"/>
                <w:color w:val="EE0000"/>
                <w:lang w:val="en-US"/>
              </w:rPr>
            </w:pPr>
          </w:p>
          <w:p w14:paraId="1C84FB86" w14:textId="086020DA" w:rsidR="009B1FC8" w:rsidRDefault="009B1FC8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hain Traverse</w:t>
            </w:r>
            <w:r>
              <w:rPr>
                <w:rFonts w:cstheme="minorHAnsi"/>
                <w:lang w:val="en-US"/>
              </w:rPr>
              <w:t>:</w:t>
            </w:r>
          </w:p>
          <w:p w14:paraId="2244576F" w14:textId="79168047" w:rsidR="009B1FC8" w:rsidRDefault="009B1FC8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 Bolt cap covers are missing or damaged on the framework.</w:t>
            </w:r>
          </w:p>
          <w:p w14:paraId="656D7F6E" w14:textId="35AA7EB5" w:rsidR="009B1FC8" w:rsidRPr="00F6678F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F6678F" w:rsidRPr="00F6678F">
              <w:rPr>
                <w:rFonts w:cstheme="minorHAnsi"/>
                <w:color w:val="FF0000"/>
                <w:lang w:val="en-US"/>
              </w:rPr>
              <w:t>Replace missing or damaged bolt cap covers.</w:t>
            </w:r>
          </w:p>
          <w:p w14:paraId="2E6B17AA" w14:textId="77777777" w:rsidR="00B539D2" w:rsidRDefault="00B539D2" w:rsidP="00F3114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794A847E" w14:textId="1065DA0E" w:rsidR="00606D0E" w:rsidRDefault="00E4546E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-Bay</w:t>
            </w:r>
            <w:r>
              <w:rPr>
                <w:rFonts w:cstheme="minorHAnsi"/>
                <w:lang w:val="en-US"/>
              </w:rPr>
              <w:t>:</w:t>
            </w:r>
          </w:p>
          <w:p w14:paraId="39571DAC" w14:textId="44D7903A" w:rsidR="00E4546E" w:rsidRDefault="00E4546E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4E4809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is moderate damage to the surface.</w:t>
            </w:r>
          </w:p>
          <w:p w14:paraId="074C5914" w14:textId="397F4909" w:rsidR="00E4546E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E4546E" w:rsidRPr="00A179F7">
              <w:rPr>
                <w:rFonts w:cstheme="minorHAnsi"/>
                <w:color w:val="FF0000"/>
                <w:lang w:val="en-US"/>
              </w:rPr>
              <w:t xml:space="preserve">Repair the damaged areas of </w:t>
            </w:r>
            <w:proofErr w:type="gramStart"/>
            <w:r w:rsidR="00E4546E" w:rsidRPr="00A179F7">
              <w:rPr>
                <w:rFonts w:cstheme="minorHAnsi"/>
                <w:color w:val="FF0000"/>
                <w:lang w:val="en-US"/>
              </w:rPr>
              <w:t>surfacing</w:t>
            </w:r>
            <w:proofErr w:type="gramEnd"/>
            <w:r w:rsidR="00E4546E" w:rsidRPr="00A179F7">
              <w:rPr>
                <w:rFonts w:cstheme="minorHAnsi"/>
                <w:color w:val="FF0000"/>
                <w:lang w:val="en-US"/>
              </w:rPr>
              <w:t>.</w:t>
            </w:r>
          </w:p>
          <w:p w14:paraId="170BC278" w14:textId="77777777" w:rsidR="00CA7C2A" w:rsidRDefault="00CA7C2A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386614C" w14:textId="409108CF" w:rsidR="00A179F7" w:rsidRDefault="00B539D2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nding: </w:t>
            </w:r>
            <w:r w:rsidR="00A179F7">
              <w:rPr>
                <w:rFonts w:cstheme="minorHAnsi"/>
                <w:lang w:val="en-US"/>
              </w:rPr>
              <w:t>There is algae or moss on the surface of the seats.</w:t>
            </w:r>
          </w:p>
          <w:p w14:paraId="3C029048" w14:textId="099A16B3" w:rsidR="00A179F7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lastRenderedPageBreak/>
              <w:t xml:space="preserve">Action: </w:t>
            </w:r>
            <w:r w:rsidR="00A179F7" w:rsidRPr="00550E7F">
              <w:rPr>
                <w:rFonts w:cstheme="minorHAnsi"/>
                <w:color w:val="FF0000"/>
                <w:lang w:val="en-US"/>
              </w:rPr>
              <w:t>Clean and treat appropriately.</w:t>
            </w:r>
          </w:p>
          <w:p w14:paraId="03F678C8" w14:textId="77777777" w:rsidR="00554D74" w:rsidRDefault="00554D74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086456CC" w14:textId="6769E10C" w:rsidR="00A179F7" w:rsidRDefault="00A179F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ulti Play Juni</w:t>
            </w:r>
            <w:r w:rsidR="00F1624A">
              <w:rPr>
                <w:rFonts w:cstheme="minorHAnsi"/>
                <w:b/>
                <w:bCs/>
                <w:lang w:val="en-US"/>
              </w:rPr>
              <w:t>or</w:t>
            </w:r>
            <w:r w:rsidR="00F1624A">
              <w:rPr>
                <w:rFonts w:cstheme="minorHAnsi"/>
                <w:lang w:val="en-US"/>
              </w:rPr>
              <w:t>:</w:t>
            </w:r>
          </w:p>
          <w:p w14:paraId="6DA8E742" w14:textId="64D6ADC8" w:rsidR="0026507F" w:rsidRDefault="00B41A0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5B6CE5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Bolt cap covers are missing or damaged on the slide guard.</w:t>
            </w:r>
          </w:p>
          <w:p w14:paraId="65296AF9" w14:textId="77777777" w:rsidR="00F31144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B41A07" w:rsidRPr="00B41A07">
              <w:rPr>
                <w:rFonts w:cstheme="minorHAnsi"/>
                <w:color w:val="FF0000"/>
                <w:lang w:val="en-US"/>
              </w:rPr>
              <w:t>Replace missing or damaged bolt cap covers.</w:t>
            </w:r>
          </w:p>
          <w:p w14:paraId="0C3870EC" w14:textId="30C087E0" w:rsidR="00B41A07" w:rsidRDefault="00B41A0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is/are fixings missing on the post.</w:t>
            </w:r>
          </w:p>
          <w:p w14:paraId="0CEA9C2A" w14:textId="096B857D" w:rsidR="00B41A07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B41A07" w:rsidRPr="00B41A07">
              <w:rPr>
                <w:rFonts w:cstheme="minorHAnsi"/>
                <w:color w:val="FF0000"/>
                <w:lang w:val="en-US"/>
              </w:rPr>
              <w:t>Replace all missing fixings.</w:t>
            </w:r>
          </w:p>
          <w:p w14:paraId="2186A64D" w14:textId="6503E9CE" w:rsidR="00B41A07" w:rsidRDefault="00B41A0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lang w:val="en-US"/>
              </w:rPr>
              <w:t>A number of</w:t>
            </w:r>
            <w:proofErr w:type="gramEnd"/>
            <w:r>
              <w:rPr>
                <w:rFonts w:cstheme="minorHAnsi"/>
                <w:lang w:val="en-US"/>
              </w:rPr>
              <w:t xml:space="preserve"> fixings have worked loose on the rope net.</w:t>
            </w:r>
          </w:p>
          <w:p w14:paraId="7E27F5A4" w14:textId="3D0F02C5" w:rsidR="00B41A07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9068BD" w:rsidRPr="009068BD">
              <w:rPr>
                <w:rFonts w:cstheme="minorHAnsi"/>
                <w:color w:val="FF0000"/>
                <w:lang w:val="en-US"/>
              </w:rPr>
              <w:t>Secure all loose fixings.</w:t>
            </w:r>
          </w:p>
          <w:p w14:paraId="69BDE374" w14:textId="77777777" w:rsidR="00554D74" w:rsidRDefault="00554D74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7331F84B" w14:textId="10E47CB5" w:rsidR="00692627" w:rsidRDefault="0069262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otating Net</w:t>
            </w:r>
            <w:r>
              <w:rPr>
                <w:rFonts w:cstheme="minorHAnsi"/>
                <w:lang w:val="en-US"/>
              </w:rPr>
              <w:t>:</w:t>
            </w:r>
          </w:p>
          <w:p w14:paraId="5CF4B141" w14:textId="233A78DE" w:rsidR="00692627" w:rsidRDefault="0069262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 paint is flaking off the metalwork.</w:t>
            </w:r>
          </w:p>
          <w:p w14:paraId="5DF45D85" w14:textId="19664FE8" w:rsidR="00692627" w:rsidRPr="00692627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692627" w:rsidRPr="00692627">
              <w:rPr>
                <w:rFonts w:cstheme="minorHAnsi"/>
                <w:color w:val="FF0000"/>
                <w:lang w:val="en-US"/>
              </w:rPr>
              <w:t>Rub down and repaint.</w:t>
            </w:r>
          </w:p>
          <w:p w14:paraId="2D8A09A6" w14:textId="77777777" w:rsidR="00692627" w:rsidRDefault="0069262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30CD8BD" w14:textId="46A966FD" w:rsidR="00692627" w:rsidRDefault="00692627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There </w:t>
            </w:r>
            <w:proofErr w:type="gramStart"/>
            <w:r>
              <w:rPr>
                <w:rFonts w:cstheme="minorHAnsi"/>
                <w:lang w:val="en-US"/>
              </w:rPr>
              <w:t>is</w:t>
            </w:r>
            <w:proofErr w:type="gramEnd"/>
            <w:r>
              <w:rPr>
                <w:rFonts w:cstheme="minorHAnsi"/>
                <w:lang w:val="en-US"/>
              </w:rPr>
              <w:t>/are steep gradients along the edges of the synthetic surface.</w:t>
            </w:r>
          </w:p>
          <w:p w14:paraId="548BA0FB" w14:textId="3566CCB6" w:rsidR="00692627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692627" w:rsidRPr="00692627">
              <w:rPr>
                <w:rFonts w:cstheme="minorHAnsi"/>
                <w:color w:val="FF0000"/>
                <w:lang w:val="en-US"/>
              </w:rPr>
              <w:t>Build up surrounding surface levels to remove trip hazard.</w:t>
            </w:r>
          </w:p>
          <w:p w14:paraId="359B1724" w14:textId="77777777" w:rsidR="00C327EE" w:rsidRDefault="00C327EE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6551A337" w14:textId="51C5A9BA" w:rsidR="00C327EE" w:rsidRPr="00CD4BA5" w:rsidRDefault="00C327EE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D4BA5">
              <w:rPr>
                <w:rFonts w:cstheme="minorHAnsi"/>
                <w:b/>
                <w:bCs/>
                <w:lang w:val="en-US"/>
              </w:rPr>
              <w:t>Free Standing Slide</w:t>
            </w:r>
            <w:r w:rsidRPr="00CD4BA5">
              <w:rPr>
                <w:rFonts w:cstheme="minorHAnsi"/>
                <w:lang w:val="en-US"/>
              </w:rPr>
              <w:t>:</w:t>
            </w:r>
          </w:p>
          <w:p w14:paraId="3D5FF34D" w14:textId="5D67C99F" w:rsidR="00C327EE" w:rsidRPr="00CD4BA5" w:rsidRDefault="00C327EE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CD4BA5"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 w:rsidRPr="00CD4BA5">
              <w:rPr>
                <w:rFonts w:cstheme="minorHAnsi"/>
                <w:lang w:val="en-US"/>
              </w:rPr>
              <w:t xml:space="preserve"> There are projecting bolt thread(s) present.</w:t>
            </w:r>
          </w:p>
          <w:p w14:paraId="239569DA" w14:textId="2FE3CEA0" w:rsidR="00C327EE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CD4BA5">
              <w:rPr>
                <w:rFonts w:cstheme="minorHAnsi"/>
                <w:color w:val="FF0000"/>
                <w:lang w:val="en-US"/>
              </w:rPr>
              <w:t>Remove excess thread length and deburr or provide caps.</w:t>
            </w:r>
          </w:p>
          <w:p w14:paraId="08B02D75" w14:textId="77777777" w:rsidR="00727F10" w:rsidRDefault="00727F10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6853F4AA" w14:textId="33B0DBD1" w:rsidR="00727F10" w:rsidRPr="00621414" w:rsidRDefault="00727F10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21414"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 w:rsidRPr="00621414">
              <w:rPr>
                <w:rFonts w:cstheme="minorHAnsi"/>
                <w:lang w:val="en-US"/>
              </w:rPr>
              <w:t xml:space="preserve"> The paint is flaking off the metalwork.</w:t>
            </w:r>
          </w:p>
          <w:p w14:paraId="00722462" w14:textId="1CCC5741" w:rsidR="00727F10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727F10">
              <w:rPr>
                <w:rFonts w:cstheme="minorHAnsi"/>
                <w:color w:val="FF0000"/>
                <w:lang w:val="en-US"/>
              </w:rPr>
              <w:t>Rub down and repaint.</w:t>
            </w:r>
          </w:p>
          <w:p w14:paraId="44FA3C54" w14:textId="77777777" w:rsidR="00621414" w:rsidRDefault="00621414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65DCB3CC" w14:textId="1676E848" w:rsidR="00621414" w:rsidRPr="00621414" w:rsidRDefault="00621414" w:rsidP="00F31144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621414">
              <w:rPr>
                <w:rFonts w:cstheme="minorHAnsi"/>
                <w:b/>
                <w:bCs/>
                <w:lang w:val="en-US"/>
              </w:rPr>
              <w:t>Roundabout:</w:t>
            </w:r>
          </w:p>
          <w:p w14:paraId="75583894" w14:textId="440FB878" w:rsidR="00621414" w:rsidRPr="00621414" w:rsidRDefault="0062141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21414">
              <w:rPr>
                <w:rFonts w:cstheme="minorHAnsi"/>
                <w:lang w:val="en-US"/>
              </w:rPr>
              <w:t>Finding</w:t>
            </w:r>
            <w:r w:rsidR="00CA7C2A">
              <w:rPr>
                <w:rFonts w:cstheme="minorHAnsi"/>
                <w:lang w:val="en-US"/>
              </w:rPr>
              <w:t>:</w:t>
            </w:r>
            <w:r w:rsidRPr="00621414">
              <w:rPr>
                <w:rFonts w:cstheme="minorHAnsi"/>
                <w:lang w:val="en-US"/>
              </w:rPr>
              <w:t xml:space="preserve"> The paint is flaking off the metalwork.</w:t>
            </w:r>
          </w:p>
          <w:p w14:paraId="17DCF29B" w14:textId="7F1E0408" w:rsidR="00621414" w:rsidRDefault="00215547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Action: </w:t>
            </w:r>
            <w:r w:rsidR="00621414">
              <w:rPr>
                <w:rFonts w:cstheme="minorHAnsi"/>
                <w:color w:val="FF0000"/>
                <w:lang w:val="en-US"/>
              </w:rPr>
              <w:t>Rub down and repaint.</w:t>
            </w:r>
          </w:p>
          <w:p w14:paraId="4434DF72" w14:textId="77777777" w:rsidR="003602DD" w:rsidRDefault="003602DD" w:rsidP="00F31144">
            <w:pPr>
              <w:spacing w:after="0" w:line="240" w:lineRule="auto"/>
              <w:rPr>
                <w:rFonts w:cstheme="minorHAnsi"/>
                <w:color w:val="FF0000"/>
                <w:lang w:val="en-US"/>
              </w:rPr>
            </w:pPr>
          </w:p>
          <w:p w14:paraId="1087AEA5" w14:textId="77777777" w:rsidR="003602DD" w:rsidRDefault="003602DD" w:rsidP="00F311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Finding: </w:t>
            </w:r>
            <w:r w:rsidRPr="003602DD">
              <w:rPr>
                <w:rFonts w:cstheme="minorHAnsi"/>
              </w:rPr>
              <w:t xml:space="preserve">The bearing is worn / </w:t>
            </w:r>
            <w:proofErr w:type="gramStart"/>
            <w:r w:rsidRPr="003602DD">
              <w:rPr>
                <w:rFonts w:cstheme="minorHAnsi"/>
              </w:rPr>
              <w:t>damaged</w:t>
            </w:r>
            <w:proofErr w:type="gramEnd"/>
            <w:r w:rsidRPr="003602DD">
              <w:rPr>
                <w:rFonts w:cstheme="minorHAnsi"/>
              </w:rPr>
              <w:t xml:space="preserve"> and the item is not operating correctly</w:t>
            </w:r>
            <w:r>
              <w:rPr>
                <w:rFonts w:cstheme="minorHAnsi"/>
              </w:rPr>
              <w:t>.</w:t>
            </w:r>
          </w:p>
          <w:p w14:paraId="5EE9AA06" w14:textId="40BFC17A" w:rsidR="003602DD" w:rsidRPr="003602DD" w:rsidRDefault="003602DD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EE0000"/>
              </w:rPr>
              <w:t>Action: Repair/replace</w:t>
            </w:r>
          </w:p>
          <w:p w14:paraId="30EDD96B" w14:textId="77777777" w:rsidR="00D65233" w:rsidRPr="00215547" w:rsidRDefault="00D65233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6064BD4D" w14:textId="77777777" w:rsidR="00621414" w:rsidRDefault="0062141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FC5F10F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78DF4323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6AB357FE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2775403C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1DE6D1E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56D617FC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657E0408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D9FC6A4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1619B9D7" w14:textId="76F0FDB5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7C842629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6C2F2DB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2806EBA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981F955" w14:textId="3C5C1A9A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7F0BC49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2ECD73A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4488C26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7B55321" w14:textId="16F1EDCC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5C2A4DF4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C59FD4E" w14:textId="53325024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4F922827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067D214" w14:textId="0AFA888A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7599906E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9164462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CB8E09E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E687B45" w14:textId="50A23941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6A5E4B36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274BE31F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4D7331F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35FAB12" w14:textId="61C80CF3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38F939AE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5A11BC3" w14:textId="77777777" w:rsidR="00B67EF4" w:rsidRDefault="00B67EF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0FE4014" w14:textId="05A5D320" w:rsidR="004E4809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035F7B39" w14:textId="77777777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4E02F18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7ED9460" w14:textId="77777777" w:rsidR="00B67EF4" w:rsidRDefault="00B67EF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27F5D69" w14:textId="50B2D6F7" w:rsidR="004E4809" w:rsidRDefault="00CA7C2A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0988C792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BA97D97" w14:textId="225ECE0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26B02861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5424CDA" w14:textId="3F96073B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101B474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4AF70F7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8D8908D" w14:textId="5CD86C24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69E0C1B1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64F861AC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BFAEE60" w14:textId="52A579A3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581F3755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42B7926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31B583B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2F690DE" w14:textId="4DC2B312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18C533F2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944BA64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45DDBB4" w14:textId="68873E9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6DC25D48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9BCE512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0CDC7BC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4E0EE54" w14:textId="16816BF0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41AC106E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74E7BA9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6776EB41" w14:textId="0D84A191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</w:t>
            </w:r>
          </w:p>
          <w:p w14:paraId="37F6BF37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387ADA1C" w14:textId="77777777" w:rsidR="00F31144" w:rsidRDefault="00F31144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DD3F121" w14:textId="242F1A6B" w:rsidR="004E4809" w:rsidRDefault="004E4809" w:rsidP="00F3114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37F7FD2A" w14:textId="0553BFC4" w:rsidR="00200E82" w:rsidRPr="00794B94" w:rsidRDefault="00200E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ill Lane Play Area has not been included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n light 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planned upgrade improvements 2026.</w:t>
      </w:r>
    </w:p>
    <w:sectPr w:rsidR="00200E82" w:rsidRPr="00794B94" w:rsidSect="0070750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727A" w14:textId="77777777" w:rsidR="00E507E1" w:rsidRDefault="00E507E1" w:rsidP="001E49AD">
      <w:pPr>
        <w:spacing w:after="0" w:line="240" w:lineRule="auto"/>
      </w:pPr>
      <w:r>
        <w:separator/>
      </w:r>
    </w:p>
  </w:endnote>
  <w:endnote w:type="continuationSeparator" w:id="0">
    <w:p w14:paraId="56BF550A" w14:textId="77777777" w:rsidR="00E507E1" w:rsidRDefault="00E507E1" w:rsidP="001E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B005" w14:textId="77777777" w:rsidR="00E507E1" w:rsidRDefault="00E507E1" w:rsidP="001E49AD">
      <w:pPr>
        <w:spacing w:after="0" w:line="240" w:lineRule="auto"/>
      </w:pPr>
      <w:r>
        <w:separator/>
      </w:r>
    </w:p>
  </w:footnote>
  <w:footnote w:type="continuationSeparator" w:id="0">
    <w:p w14:paraId="2E951CFB" w14:textId="77777777" w:rsidR="00E507E1" w:rsidRDefault="00E507E1" w:rsidP="001E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7B4"/>
    <w:multiLevelType w:val="hybridMultilevel"/>
    <w:tmpl w:val="54A4696A"/>
    <w:lvl w:ilvl="0" w:tplc="67A23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E52"/>
    <w:multiLevelType w:val="hybridMultilevel"/>
    <w:tmpl w:val="7C36876C"/>
    <w:lvl w:ilvl="0" w:tplc="D808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2EC"/>
    <w:multiLevelType w:val="hybridMultilevel"/>
    <w:tmpl w:val="F5926622"/>
    <w:lvl w:ilvl="0" w:tplc="586A3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94798"/>
    <w:multiLevelType w:val="hybridMultilevel"/>
    <w:tmpl w:val="76CA8F60"/>
    <w:lvl w:ilvl="0" w:tplc="67A23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6C41"/>
    <w:multiLevelType w:val="hybridMultilevel"/>
    <w:tmpl w:val="F8B4C8F4"/>
    <w:lvl w:ilvl="0" w:tplc="D5A0D370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5467485"/>
    <w:multiLevelType w:val="hybridMultilevel"/>
    <w:tmpl w:val="76CA8F60"/>
    <w:lvl w:ilvl="0" w:tplc="67A23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ED3"/>
    <w:multiLevelType w:val="hybridMultilevel"/>
    <w:tmpl w:val="16CC195A"/>
    <w:lvl w:ilvl="0" w:tplc="DA268844">
      <w:start w:val="1"/>
      <w:numFmt w:val="lowerRoman"/>
      <w:lvlText w:val="(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 w15:restartNumberingAfterBreak="0">
    <w:nsid w:val="697759BE"/>
    <w:multiLevelType w:val="hybridMultilevel"/>
    <w:tmpl w:val="6848FFBE"/>
    <w:lvl w:ilvl="0" w:tplc="C6A8AC5A">
      <w:start w:val="1"/>
      <w:numFmt w:val="lowerRoman"/>
      <w:lvlText w:val="(%1)"/>
      <w:lvlJc w:val="left"/>
      <w:pPr>
        <w:ind w:left="29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8" w15:restartNumberingAfterBreak="0">
    <w:nsid w:val="6FB015AF"/>
    <w:multiLevelType w:val="hybridMultilevel"/>
    <w:tmpl w:val="A17ED19A"/>
    <w:lvl w:ilvl="0" w:tplc="150AA198">
      <w:start w:val="1"/>
      <w:numFmt w:val="lowerRoman"/>
      <w:lvlText w:val="(%1)"/>
      <w:lvlJc w:val="left"/>
      <w:pPr>
        <w:ind w:left="29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9" w15:restartNumberingAfterBreak="0">
    <w:nsid w:val="73136762"/>
    <w:multiLevelType w:val="hybridMultilevel"/>
    <w:tmpl w:val="76CA8F60"/>
    <w:lvl w:ilvl="0" w:tplc="67A23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C35FA"/>
    <w:multiLevelType w:val="hybridMultilevel"/>
    <w:tmpl w:val="18E44C56"/>
    <w:lvl w:ilvl="0" w:tplc="7584AA76">
      <w:start w:val="1"/>
      <w:numFmt w:val="lowerRoman"/>
      <w:lvlText w:val="(%1)"/>
      <w:lvlJc w:val="left"/>
      <w:pPr>
        <w:ind w:left="13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num w:numId="1" w16cid:durableId="727843771">
    <w:abstractNumId w:val="5"/>
  </w:num>
  <w:num w:numId="2" w16cid:durableId="377820185">
    <w:abstractNumId w:val="2"/>
  </w:num>
  <w:num w:numId="3" w16cid:durableId="816147978">
    <w:abstractNumId w:val="3"/>
  </w:num>
  <w:num w:numId="4" w16cid:durableId="620111142">
    <w:abstractNumId w:val="9"/>
  </w:num>
  <w:num w:numId="5" w16cid:durableId="121308658">
    <w:abstractNumId w:val="6"/>
  </w:num>
  <w:num w:numId="6" w16cid:durableId="1744840631">
    <w:abstractNumId w:val="10"/>
  </w:num>
  <w:num w:numId="7" w16cid:durableId="964695826">
    <w:abstractNumId w:val="7"/>
  </w:num>
  <w:num w:numId="8" w16cid:durableId="348722647">
    <w:abstractNumId w:val="8"/>
  </w:num>
  <w:num w:numId="9" w16cid:durableId="123669015">
    <w:abstractNumId w:val="4"/>
  </w:num>
  <w:num w:numId="10" w16cid:durableId="1829204665">
    <w:abstractNumId w:val="1"/>
  </w:num>
  <w:num w:numId="11" w16cid:durableId="156876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AE7"/>
    <w:rsid w:val="00004805"/>
    <w:rsid w:val="000403E2"/>
    <w:rsid w:val="000570D2"/>
    <w:rsid w:val="00072D0B"/>
    <w:rsid w:val="000A1E48"/>
    <w:rsid w:val="000B542C"/>
    <w:rsid w:val="000C10D5"/>
    <w:rsid w:val="000D4F86"/>
    <w:rsid w:val="000E0F76"/>
    <w:rsid w:val="000F307F"/>
    <w:rsid w:val="00100677"/>
    <w:rsid w:val="001010F1"/>
    <w:rsid w:val="00115E37"/>
    <w:rsid w:val="001327AC"/>
    <w:rsid w:val="00137AC1"/>
    <w:rsid w:val="00142B51"/>
    <w:rsid w:val="00171B1E"/>
    <w:rsid w:val="001723F6"/>
    <w:rsid w:val="001858FD"/>
    <w:rsid w:val="00190C63"/>
    <w:rsid w:val="001A0388"/>
    <w:rsid w:val="001A1C33"/>
    <w:rsid w:val="001A2CF1"/>
    <w:rsid w:val="001A6E73"/>
    <w:rsid w:val="001E49AD"/>
    <w:rsid w:val="001E6726"/>
    <w:rsid w:val="001E6C2A"/>
    <w:rsid w:val="001F591A"/>
    <w:rsid w:val="00200E82"/>
    <w:rsid w:val="00207FF0"/>
    <w:rsid w:val="00215547"/>
    <w:rsid w:val="00243F5B"/>
    <w:rsid w:val="00250688"/>
    <w:rsid w:val="002559B2"/>
    <w:rsid w:val="00256806"/>
    <w:rsid w:val="0026507F"/>
    <w:rsid w:val="002815B3"/>
    <w:rsid w:val="002A7A92"/>
    <w:rsid w:val="002A7C65"/>
    <w:rsid w:val="002B4725"/>
    <w:rsid w:val="002C7DB5"/>
    <w:rsid w:val="00305B03"/>
    <w:rsid w:val="00305E8A"/>
    <w:rsid w:val="003261A7"/>
    <w:rsid w:val="00326AE7"/>
    <w:rsid w:val="003371E7"/>
    <w:rsid w:val="00337717"/>
    <w:rsid w:val="00352793"/>
    <w:rsid w:val="003602DD"/>
    <w:rsid w:val="0036530A"/>
    <w:rsid w:val="00366814"/>
    <w:rsid w:val="003709CA"/>
    <w:rsid w:val="00375EA3"/>
    <w:rsid w:val="003766C0"/>
    <w:rsid w:val="00394748"/>
    <w:rsid w:val="00394E95"/>
    <w:rsid w:val="003D2FB7"/>
    <w:rsid w:val="003D79FF"/>
    <w:rsid w:val="003E7D79"/>
    <w:rsid w:val="003F04EC"/>
    <w:rsid w:val="00405BF4"/>
    <w:rsid w:val="0040695F"/>
    <w:rsid w:val="00415430"/>
    <w:rsid w:val="004166A2"/>
    <w:rsid w:val="00416BC2"/>
    <w:rsid w:val="004316DB"/>
    <w:rsid w:val="00445BD3"/>
    <w:rsid w:val="00452E03"/>
    <w:rsid w:val="00453D9D"/>
    <w:rsid w:val="0046178D"/>
    <w:rsid w:val="0047610B"/>
    <w:rsid w:val="00476C1B"/>
    <w:rsid w:val="00487EB8"/>
    <w:rsid w:val="004A0C8F"/>
    <w:rsid w:val="004A253A"/>
    <w:rsid w:val="004A4D72"/>
    <w:rsid w:val="004A7349"/>
    <w:rsid w:val="004D4E77"/>
    <w:rsid w:val="004D6AF6"/>
    <w:rsid w:val="004E445E"/>
    <w:rsid w:val="004E4809"/>
    <w:rsid w:val="005410EC"/>
    <w:rsid w:val="00550E7F"/>
    <w:rsid w:val="00553578"/>
    <w:rsid w:val="00554D74"/>
    <w:rsid w:val="005640E4"/>
    <w:rsid w:val="00576B88"/>
    <w:rsid w:val="00595906"/>
    <w:rsid w:val="005A5F93"/>
    <w:rsid w:val="005B6CE5"/>
    <w:rsid w:val="005E053F"/>
    <w:rsid w:val="005E761E"/>
    <w:rsid w:val="00601DB9"/>
    <w:rsid w:val="00603C25"/>
    <w:rsid w:val="00606D0E"/>
    <w:rsid w:val="00621414"/>
    <w:rsid w:val="00621CE1"/>
    <w:rsid w:val="006703A8"/>
    <w:rsid w:val="00675E75"/>
    <w:rsid w:val="00692627"/>
    <w:rsid w:val="006928C4"/>
    <w:rsid w:val="006D6006"/>
    <w:rsid w:val="006F10C3"/>
    <w:rsid w:val="0070750B"/>
    <w:rsid w:val="00723D70"/>
    <w:rsid w:val="00727F10"/>
    <w:rsid w:val="007347C8"/>
    <w:rsid w:val="0073560B"/>
    <w:rsid w:val="007358D7"/>
    <w:rsid w:val="00750046"/>
    <w:rsid w:val="007507DE"/>
    <w:rsid w:val="007546EB"/>
    <w:rsid w:val="00794B94"/>
    <w:rsid w:val="007A0092"/>
    <w:rsid w:val="007E1500"/>
    <w:rsid w:val="007E2AA0"/>
    <w:rsid w:val="00800038"/>
    <w:rsid w:val="008140F4"/>
    <w:rsid w:val="008253B9"/>
    <w:rsid w:val="008327BE"/>
    <w:rsid w:val="008401FD"/>
    <w:rsid w:val="00843BA8"/>
    <w:rsid w:val="0085149F"/>
    <w:rsid w:val="008620F2"/>
    <w:rsid w:val="00880A9F"/>
    <w:rsid w:val="00880FA8"/>
    <w:rsid w:val="008B0945"/>
    <w:rsid w:val="008D4755"/>
    <w:rsid w:val="009068BD"/>
    <w:rsid w:val="009742A7"/>
    <w:rsid w:val="00982325"/>
    <w:rsid w:val="009B0BDA"/>
    <w:rsid w:val="009B1FC8"/>
    <w:rsid w:val="009C6731"/>
    <w:rsid w:val="009F60ED"/>
    <w:rsid w:val="009F7989"/>
    <w:rsid w:val="009F7CE1"/>
    <w:rsid w:val="00A029F9"/>
    <w:rsid w:val="00A15CA1"/>
    <w:rsid w:val="00A179F7"/>
    <w:rsid w:val="00A40CEF"/>
    <w:rsid w:val="00A416FF"/>
    <w:rsid w:val="00AC7D6C"/>
    <w:rsid w:val="00AE12AF"/>
    <w:rsid w:val="00AF0A04"/>
    <w:rsid w:val="00AF5790"/>
    <w:rsid w:val="00B022C4"/>
    <w:rsid w:val="00B06A97"/>
    <w:rsid w:val="00B2140D"/>
    <w:rsid w:val="00B22595"/>
    <w:rsid w:val="00B2379A"/>
    <w:rsid w:val="00B41A07"/>
    <w:rsid w:val="00B43B7B"/>
    <w:rsid w:val="00B539D2"/>
    <w:rsid w:val="00B54410"/>
    <w:rsid w:val="00B67EF4"/>
    <w:rsid w:val="00B82C58"/>
    <w:rsid w:val="00B970E8"/>
    <w:rsid w:val="00BA32C8"/>
    <w:rsid w:val="00BB5F41"/>
    <w:rsid w:val="00BC3C7E"/>
    <w:rsid w:val="00BE6DD7"/>
    <w:rsid w:val="00BE7037"/>
    <w:rsid w:val="00C074EA"/>
    <w:rsid w:val="00C11BBB"/>
    <w:rsid w:val="00C12851"/>
    <w:rsid w:val="00C327EE"/>
    <w:rsid w:val="00C341E7"/>
    <w:rsid w:val="00C41AC4"/>
    <w:rsid w:val="00C42B35"/>
    <w:rsid w:val="00C470E6"/>
    <w:rsid w:val="00C6294F"/>
    <w:rsid w:val="00C94D73"/>
    <w:rsid w:val="00C95068"/>
    <w:rsid w:val="00C952B8"/>
    <w:rsid w:val="00CA3CB8"/>
    <w:rsid w:val="00CA7C2A"/>
    <w:rsid w:val="00CB0640"/>
    <w:rsid w:val="00CB6A27"/>
    <w:rsid w:val="00CC73DE"/>
    <w:rsid w:val="00CD3AB8"/>
    <w:rsid w:val="00CD4BA5"/>
    <w:rsid w:val="00CF0770"/>
    <w:rsid w:val="00D06545"/>
    <w:rsid w:val="00D123F4"/>
    <w:rsid w:val="00D265AB"/>
    <w:rsid w:val="00D26A61"/>
    <w:rsid w:val="00D278BB"/>
    <w:rsid w:val="00D30725"/>
    <w:rsid w:val="00D44B0E"/>
    <w:rsid w:val="00D53734"/>
    <w:rsid w:val="00D65233"/>
    <w:rsid w:val="00D7317C"/>
    <w:rsid w:val="00D802C9"/>
    <w:rsid w:val="00D810B2"/>
    <w:rsid w:val="00D833FD"/>
    <w:rsid w:val="00D85B5F"/>
    <w:rsid w:val="00D96723"/>
    <w:rsid w:val="00DD698F"/>
    <w:rsid w:val="00E114E2"/>
    <w:rsid w:val="00E13FEA"/>
    <w:rsid w:val="00E30836"/>
    <w:rsid w:val="00E4546E"/>
    <w:rsid w:val="00E507E1"/>
    <w:rsid w:val="00E54A26"/>
    <w:rsid w:val="00E57A0D"/>
    <w:rsid w:val="00E8439F"/>
    <w:rsid w:val="00E95E4A"/>
    <w:rsid w:val="00EA6961"/>
    <w:rsid w:val="00EB0031"/>
    <w:rsid w:val="00EC0BC1"/>
    <w:rsid w:val="00ED4DFC"/>
    <w:rsid w:val="00EE737D"/>
    <w:rsid w:val="00EF5DFF"/>
    <w:rsid w:val="00F01141"/>
    <w:rsid w:val="00F1624A"/>
    <w:rsid w:val="00F267C3"/>
    <w:rsid w:val="00F31144"/>
    <w:rsid w:val="00F44571"/>
    <w:rsid w:val="00F466B1"/>
    <w:rsid w:val="00F6678F"/>
    <w:rsid w:val="00F87A52"/>
    <w:rsid w:val="00FA1EA4"/>
    <w:rsid w:val="00FA30B6"/>
    <w:rsid w:val="00FB5617"/>
    <w:rsid w:val="00FC12DE"/>
    <w:rsid w:val="00FD01C8"/>
    <w:rsid w:val="00FD06F1"/>
    <w:rsid w:val="00FE0E02"/>
    <w:rsid w:val="00FF11F9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D8F5"/>
  <w15:docId w15:val="{FD37098B-D06D-44A4-87A5-3607ABDD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AD"/>
  </w:style>
  <w:style w:type="paragraph" w:styleId="Footer">
    <w:name w:val="footer"/>
    <w:basedOn w:val="Normal"/>
    <w:link w:val="FooterChar"/>
    <w:uiPriority w:val="99"/>
    <w:unhideWhenUsed/>
    <w:rsid w:val="001E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AD"/>
  </w:style>
  <w:style w:type="character" w:styleId="Hyperlink">
    <w:name w:val="Hyperlink"/>
    <w:basedOn w:val="DefaultParagraphFont"/>
    <w:uiPriority w:val="99"/>
    <w:unhideWhenUsed/>
    <w:rsid w:val="00072D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3FAAAF4A0E14E8EAE3FFE615B3D43" ma:contentTypeVersion="3" ma:contentTypeDescription="Create a new document." ma:contentTypeScope="" ma:versionID="1f0323847e5f0ece0cbeaa0e408b56b6">
  <xsd:schema xmlns:xsd="http://www.w3.org/2001/XMLSchema" xmlns:xs="http://www.w3.org/2001/XMLSchema" xmlns:p="http://schemas.microsoft.com/office/2006/metadata/properties" xmlns:ns2="d3521258-8c72-4d42-99b3-ab1bffddfbc5" targetNamespace="http://schemas.microsoft.com/office/2006/metadata/properties" ma:root="true" ma:fieldsID="2359a2925ca1713841477e2a0e80e710" ns2:_="">
    <xsd:import namespace="d3521258-8c72-4d42-99b3-ab1bffd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1258-8c72-4d42-99b3-ab1bffddf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A718A-4AF2-41ED-B137-E6D979ED3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0B11F-BCBB-49D9-8105-3B7C40B43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5688E-CAF9-48E2-9B68-6245C13C7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21258-8c72-4d42-99b3-ab1bffd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5AD43-72CC-4EFB-8828-13427FCC7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e Frankis</cp:lastModifiedBy>
  <cp:revision>25</cp:revision>
  <dcterms:created xsi:type="dcterms:W3CDTF">2026-03-23T11:48:00Z</dcterms:created>
  <dcterms:modified xsi:type="dcterms:W3CDTF">2026-03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3FAAAF4A0E14E8EAE3FFE615B3D43</vt:lpwstr>
  </property>
</Properties>
</file>